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Pr="00DC3C89" w:rsidRDefault="0003642B" w:rsidP="00E46843">
      <w:pPr>
        <w:jc w:val="center"/>
      </w:pPr>
    </w:p>
    <w:p w:rsidR="0003642B" w:rsidRDefault="00EF0E0C" w:rsidP="00DC3C8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C3C89" w:rsidRPr="00DC3C89" w:rsidRDefault="00DC3C89" w:rsidP="00DC3C89">
      <w:pPr>
        <w:jc w:val="center"/>
        <w:rPr>
          <w:b/>
        </w:rPr>
      </w:pPr>
    </w:p>
    <w:p w:rsidR="00020294" w:rsidRPr="005C2D32" w:rsidRDefault="00FC5069" w:rsidP="00E46843">
      <w:pPr>
        <w:jc w:val="center"/>
        <w:rPr>
          <w:rFonts w:ascii="Arial" w:hAnsi="Arial" w:cs="Arial"/>
          <w:b/>
          <w:sz w:val="26"/>
          <w:szCs w:val="28"/>
          <w:vertAlign w:val="superscript"/>
        </w:rPr>
      </w:pPr>
      <w:r w:rsidRPr="005C2D32">
        <w:rPr>
          <w:rFonts w:ascii="Arial" w:hAnsi="Arial" w:cs="Arial"/>
          <w:b/>
          <w:sz w:val="26"/>
          <w:szCs w:val="28"/>
        </w:rPr>
        <w:t xml:space="preserve">Предоставление гражданам </w:t>
      </w:r>
      <w:r w:rsidR="00020294" w:rsidRPr="005C2D32">
        <w:rPr>
          <w:rFonts w:ascii="Arial" w:hAnsi="Arial" w:cs="Arial"/>
          <w:b/>
          <w:sz w:val="26"/>
          <w:szCs w:val="28"/>
        </w:rPr>
        <w:t>Красноярско</w:t>
      </w:r>
      <w:r w:rsidR="007A6B3C" w:rsidRPr="005C2D32">
        <w:rPr>
          <w:rFonts w:ascii="Arial" w:hAnsi="Arial" w:cs="Arial"/>
          <w:b/>
          <w:sz w:val="26"/>
          <w:szCs w:val="28"/>
        </w:rPr>
        <w:t>го</w:t>
      </w:r>
      <w:r w:rsidR="004F1B11" w:rsidRPr="005C2D32">
        <w:rPr>
          <w:rFonts w:ascii="Arial" w:hAnsi="Arial" w:cs="Arial"/>
          <w:b/>
          <w:sz w:val="26"/>
          <w:szCs w:val="28"/>
        </w:rPr>
        <w:t xml:space="preserve"> </w:t>
      </w:r>
      <w:r w:rsidR="00020294" w:rsidRPr="005C2D32">
        <w:rPr>
          <w:rFonts w:ascii="Arial" w:hAnsi="Arial" w:cs="Arial"/>
          <w:b/>
          <w:sz w:val="26"/>
          <w:szCs w:val="28"/>
        </w:rPr>
        <w:t>кра</w:t>
      </w:r>
      <w:r w:rsidR="007A6B3C" w:rsidRPr="005C2D32">
        <w:rPr>
          <w:rFonts w:ascii="Arial" w:hAnsi="Arial" w:cs="Arial"/>
          <w:b/>
          <w:sz w:val="26"/>
          <w:szCs w:val="28"/>
        </w:rPr>
        <w:t>я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</w:t>
      </w:r>
      <w:r w:rsidRPr="005C2D32">
        <w:rPr>
          <w:rFonts w:ascii="Arial" w:hAnsi="Arial" w:cs="Arial"/>
          <w:b/>
          <w:sz w:val="26"/>
          <w:szCs w:val="28"/>
        </w:rPr>
        <w:br/>
        <w:t xml:space="preserve">жилых помещений </w:t>
      </w:r>
      <w:r w:rsidR="00020294" w:rsidRPr="005C2D32">
        <w:rPr>
          <w:rFonts w:ascii="Arial" w:hAnsi="Arial" w:cs="Arial"/>
          <w:b/>
          <w:sz w:val="26"/>
          <w:szCs w:val="28"/>
        </w:rPr>
        <w:t>в 20</w:t>
      </w:r>
      <w:r w:rsidR="005C2D32">
        <w:rPr>
          <w:rFonts w:ascii="Arial" w:hAnsi="Arial" w:cs="Arial"/>
          <w:b/>
          <w:sz w:val="26"/>
          <w:szCs w:val="28"/>
        </w:rPr>
        <w:t>20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год</w:t>
      </w:r>
      <w:r w:rsidR="00E46843" w:rsidRPr="005C2D32">
        <w:rPr>
          <w:rFonts w:ascii="Arial" w:hAnsi="Arial" w:cs="Arial"/>
          <w:b/>
          <w:sz w:val="26"/>
          <w:szCs w:val="28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423E67" w:rsidRDefault="00423E67" w:rsidP="00237069">
      <w:pPr>
        <w:tabs>
          <w:tab w:val="left" w:pos="2955"/>
        </w:tabs>
        <w:ind w:firstLine="709"/>
        <w:jc w:val="both"/>
        <w:rPr>
          <w:sz w:val="24"/>
          <w:szCs w:val="24"/>
        </w:rPr>
      </w:pPr>
    </w:p>
    <w:p w:rsidR="00357B4A" w:rsidRPr="00EA5A51" w:rsidRDefault="001F0D3B" w:rsidP="00357B4A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EA5A51">
        <w:rPr>
          <w:sz w:val="28"/>
        </w:rPr>
        <w:t xml:space="preserve">В Красноярском крае </w:t>
      </w:r>
      <w:proofErr w:type="gramStart"/>
      <w:r w:rsidR="002466AD" w:rsidRPr="00EA5A51">
        <w:rPr>
          <w:sz w:val="28"/>
        </w:rPr>
        <w:t xml:space="preserve">на </w:t>
      </w:r>
      <w:r w:rsidR="00357B4A" w:rsidRPr="00EA5A51">
        <w:rPr>
          <w:sz w:val="28"/>
        </w:rPr>
        <w:t>конец</w:t>
      </w:r>
      <w:proofErr w:type="gramEnd"/>
      <w:r w:rsidR="00357B4A" w:rsidRPr="00EA5A51">
        <w:rPr>
          <w:sz w:val="28"/>
        </w:rPr>
        <w:t xml:space="preserve"> </w:t>
      </w:r>
      <w:r w:rsidR="002466AD" w:rsidRPr="00EA5A51">
        <w:rPr>
          <w:sz w:val="28"/>
        </w:rPr>
        <w:t>20</w:t>
      </w:r>
      <w:r w:rsidR="001B0875" w:rsidRPr="00EA5A51">
        <w:rPr>
          <w:sz w:val="28"/>
        </w:rPr>
        <w:t>20</w:t>
      </w:r>
      <w:r w:rsidR="002466AD" w:rsidRPr="00EA5A51">
        <w:rPr>
          <w:sz w:val="28"/>
        </w:rPr>
        <w:t xml:space="preserve"> года на учете в качестве нуждающихся </w:t>
      </w:r>
      <w:r w:rsidR="00357B4A" w:rsidRPr="00EA5A51">
        <w:rPr>
          <w:sz w:val="28"/>
        </w:rPr>
        <w:t xml:space="preserve">в улучшении жилищных условий </w:t>
      </w:r>
      <w:r w:rsidR="002466AD" w:rsidRPr="00EA5A51">
        <w:rPr>
          <w:sz w:val="28"/>
        </w:rPr>
        <w:t>состояло</w:t>
      </w:r>
      <w:r w:rsidR="00357B4A" w:rsidRPr="00EA5A51">
        <w:rPr>
          <w:sz w:val="28"/>
        </w:rPr>
        <w:t xml:space="preserve"> </w:t>
      </w:r>
      <w:r w:rsidR="00E51390" w:rsidRPr="00EA5A51">
        <w:rPr>
          <w:sz w:val="28"/>
        </w:rPr>
        <w:t>35647</w:t>
      </w:r>
      <w:r w:rsidR="00FE4770" w:rsidRPr="00EA5A51">
        <w:rPr>
          <w:sz w:val="28"/>
        </w:rPr>
        <w:t xml:space="preserve"> </w:t>
      </w:r>
      <w:r w:rsidR="00B321E3" w:rsidRPr="00EA5A51">
        <w:rPr>
          <w:sz w:val="28"/>
        </w:rPr>
        <w:t>семей</w:t>
      </w:r>
      <w:r w:rsidR="001C6D74">
        <w:rPr>
          <w:sz w:val="28"/>
        </w:rPr>
        <w:t xml:space="preserve">, что </w:t>
      </w:r>
      <w:r w:rsidR="00357B4A" w:rsidRPr="00EA5A51">
        <w:rPr>
          <w:sz w:val="28"/>
        </w:rPr>
        <w:t>на 2,4 процента</w:t>
      </w:r>
      <w:r w:rsidR="00E12677" w:rsidRPr="00EA5A51">
        <w:rPr>
          <w:sz w:val="28"/>
        </w:rPr>
        <w:t xml:space="preserve"> меньше, чем на конец предыдущего года</w:t>
      </w:r>
      <w:r w:rsidR="001C6D74">
        <w:rPr>
          <w:sz w:val="28"/>
        </w:rPr>
        <w:t>. Ч</w:t>
      </w:r>
      <w:r w:rsidR="00E12677" w:rsidRPr="00EA5A51">
        <w:rPr>
          <w:sz w:val="28"/>
        </w:rPr>
        <w:t>исл</w:t>
      </w:r>
      <w:r w:rsidR="00283815" w:rsidRPr="00EA5A51">
        <w:rPr>
          <w:sz w:val="28"/>
        </w:rPr>
        <w:t>о</w:t>
      </w:r>
      <w:r w:rsidR="00E12677" w:rsidRPr="00EA5A51">
        <w:rPr>
          <w:sz w:val="28"/>
        </w:rPr>
        <w:t xml:space="preserve"> </w:t>
      </w:r>
      <w:r w:rsidR="00B321E3" w:rsidRPr="00EA5A51">
        <w:rPr>
          <w:sz w:val="28"/>
        </w:rPr>
        <w:t xml:space="preserve">семей, </w:t>
      </w:r>
      <w:r w:rsidR="001C6D74">
        <w:rPr>
          <w:sz w:val="28"/>
        </w:rPr>
        <w:t xml:space="preserve">состоящих на учете </w:t>
      </w:r>
      <w:r w:rsidR="001C6D74">
        <w:rPr>
          <w:sz w:val="28"/>
        </w:rPr>
        <w:br/>
        <w:t xml:space="preserve">и </w:t>
      </w:r>
      <w:r w:rsidR="00B321E3" w:rsidRPr="00EA5A51">
        <w:rPr>
          <w:sz w:val="28"/>
        </w:rPr>
        <w:t>проживающих в коммунальных квартирах</w:t>
      </w:r>
      <w:r w:rsidR="00283815" w:rsidRPr="00EA5A51">
        <w:rPr>
          <w:sz w:val="28"/>
        </w:rPr>
        <w:t>, уменьшилось на</w:t>
      </w:r>
      <w:r w:rsidR="00B321E3" w:rsidRPr="00EA5A51">
        <w:rPr>
          <w:sz w:val="28"/>
        </w:rPr>
        <w:t xml:space="preserve"> 4,4 процента, </w:t>
      </w:r>
      <w:r w:rsidR="001C6D74">
        <w:rPr>
          <w:sz w:val="28"/>
        </w:rPr>
        <w:br/>
      </w:r>
      <w:r w:rsidR="00B321E3" w:rsidRPr="00EA5A51">
        <w:rPr>
          <w:sz w:val="28"/>
        </w:rPr>
        <w:t>в аварийном жилом фонде –</w:t>
      </w:r>
      <w:r w:rsidR="00283815" w:rsidRPr="00EA5A51">
        <w:rPr>
          <w:sz w:val="28"/>
        </w:rPr>
        <w:t xml:space="preserve"> на </w:t>
      </w:r>
      <w:r w:rsidR="00B321E3" w:rsidRPr="00EA5A51">
        <w:rPr>
          <w:sz w:val="28"/>
        </w:rPr>
        <w:t>4,2 процента, в общежитиях –</w:t>
      </w:r>
      <w:r w:rsidR="00E12677" w:rsidRPr="00EA5A51">
        <w:rPr>
          <w:sz w:val="28"/>
        </w:rPr>
        <w:t xml:space="preserve"> </w:t>
      </w:r>
      <w:r w:rsidR="00283815" w:rsidRPr="00EA5A51">
        <w:rPr>
          <w:sz w:val="28"/>
        </w:rPr>
        <w:t xml:space="preserve">на </w:t>
      </w:r>
      <w:r w:rsidR="00B321E3" w:rsidRPr="00EA5A51">
        <w:rPr>
          <w:sz w:val="28"/>
        </w:rPr>
        <w:t xml:space="preserve">1,9 процента. </w:t>
      </w:r>
    </w:p>
    <w:p w:rsidR="00292249" w:rsidRPr="00EA5A51" w:rsidRDefault="00116144" w:rsidP="00292249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proofErr w:type="gramStart"/>
      <w:r w:rsidRPr="00EA5A51">
        <w:rPr>
          <w:sz w:val="28"/>
        </w:rPr>
        <w:t xml:space="preserve">В течение </w:t>
      </w:r>
      <w:r w:rsidR="005E09DE" w:rsidRPr="00EA5A51">
        <w:rPr>
          <w:sz w:val="28"/>
        </w:rPr>
        <w:t>20</w:t>
      </w:r>
      <w:r w:rsidR="005C2D32" w:rsidRPr="00EA5A51">
        <w:rPr>
          <w:sz w:val="28"/>
        </w:rPr>
        <w:t>20</w:t>
      </w:r>
      <w:r w:rsidR="005E09DE" w:rsidRPr="00EA5A51">
        <w:rPr>
          <w:sz w:val="28"/>
        </w:rPr>
        <w:t xml:space="preserve"> </w:t>
      </w:r>
      <w:r w:rsidRPr="00EA5A51">
        <w:rPr>
          <w:sz w:val="28"/>
        </w:rPr>
        <w:t xml:space="preserve">года </w:t>
      </w:r>
      <w:r w:rsidR="0031571E" w:rsidRPr="00EA5A51">
        <w:rPr>
          <w:sz w:val="28"/>
        </w:rPr>
        <w:t xml:space="preserve">улучшили свои жилищные условия </w:t>
      </w:r>
      <w:r w:rsidR="005202DC" w:rsidRPr="00EA5A51">
        <w:rPr>
          <w:sz w:val="28"/>
        </w:rPr>
        <w:t>1634</w:t>
      </w:r>
      <w:r w:rsidR="00E06120" w:rsidRPr="00EA5A51">
        <w:rPr>
          <w:sz w:val="28"/>
        </w:rPr>
        <w:t xml:space="preserve"> сем</w:t>
      </w:r>
      <w:r w:rsidR="005202DC" w:rsidRPr="00EA5A51">
        <w:rPr>
          <w:sz w:val="28"/>
        </w:rPr>
        <w:t xml:space="preserve">ьи, </w:t>
      </w:r>
      <w:r w:rsidR="00292249" w:rsidRPr="00EA5A51">
        <w:rPr>
          <w:sz w:val="28"/>
        </w:rPr>
        <w:br/>
      </w:r>
      <w:r w:rsidR="005202DC" w:rsidRPr="00EA5A51">
        <w:rPr>
          <w:sz w:val="28"/>
        </w:rPr>
        <w:t>и</w:t>
      </w:r>
      <w:r w:rsidRPr="00EA5A51">
        <w:rPr>
          <w:sz w:val="28"/>
        </w:rPr>
        <w:t>з</w:t>
      </w:r>
      <w:r w:rsidR="005E09DE" w:rsidRPr="00EA5A51">
        <w:rPr>
          <w:sz w:val="28"/>
        </w:rPr>
        <w:t xml:space="preserve"> них</w:t>
      </w:r>
      <w:r w:rsidRPr="00EA5A51">
        <w:rPr>
          <w:sz w:val="28"/>
        </w:rPr>
        <w:t xml:space="preserve"> </w:t>
      </w:r>
      <w:r w:rsidR="00D15ECA" w:rsidRPr="00EA5A51">
        <w:rPr>
          <w:sz w:val="28"/>
        </w:rPr>
        <w:t>34,8</w:t>
      </w:r>
      <w:r w:rsidR="009D572C" w:rsidRPr="00EA5A51">
        <w:rPr>
          <w:sz w:val="28"/>
        </w:rPr>
        <w:t xml:space="preserve"> процента состав</w:t>
      </w:r>
      <w:r w:rsidR="00237069" w:rsidRPr="00EA5A51">
        <w:rPr>
          <w:sz w:val="28"/>
        </w:rPr>
        <w:t>ляли</w:t>
      </w:r>
      <w:r w:rsidR="009D572C" w:rsidRPr="00EA5A51">
        <w:rPr>
          <w:sz w:val="28"/>
        </w:rPr>
        <w:t xml:space="preserve"> дети-сироты и дети, оставшиеся без попечения родителей, </w:t>
      </w:r>
      <w:r w:rsidR="00586E0E" w:rsidRPr="00EA5A51">
        <w:rPr>
          <w:sz w:val="28"/>
        </w:rPr>
        <w:t>19,2</w:t>
      </w:r>
      <w:r w:rsidR="009D572C" w:rsidRPr="00EA5A51">
        <w:rPr>
          <w:sz w:val="28"/>
        </w:rPr>
        <w:t xml:space="preserve"> процента – молодые семьи, </w:t>
      </w:r>
      <w:r w:rsidR="00586E0E" w:rsidRPr="00EA5A51">
        <w:rPr>
          <w:sz w:val="28"/>
        </w:rPr>
        <w:t>8</w:t>
      </w:r>
      <w:r w:rsidR="009D572C" w:rsidRPr="00EA5A51">
        <w:rPr>
          <w:sz w:val="28"/>
        </w:rPr>
        <w:t>,8 процента – семьи, прожива</w:t>
      </w:r>
      <w:r w:rsidR="00292249" w:rsidRPr="00EA5A51">
        <w:rPr>
          <w:sz w:val="28"/>
        </w:rPr>
        <w:t>вшие</w:t>
      </w:r>
      <w:r w:rsidR="009D572C" w:rsidRPr="00EA5A51">
        <w:rPr>
          <w:sz w:val="28"/>
        </w:rPr>
        <w:t xml:space="preserve"> </w:t>
      </w:r>
      <w:r w:rsidR="00292249" w:rsidRPr="00EA5A51">
        <w:rPr>
          <w:sz w:val="28"/>
        </w:rPr>
        <w:br/>
      </w:r>
      <w:r w:rsidR="009D572C" w:rsidRPr="00EA5A51">
        <w:rPr>
          <w:sz w:val="28"/>
        </w:rPr>
        <w:t>в аварийном жил</w:t>
      </w:r>
      <w:r w:rsidR="00586E0E" w:rsidRPr="00EA5A51">
        <w:rPr>
          <w:sz w:val="28"/>
        </w:rPr>
        <w:t>ом фо</w:t>
      </w:r>
      <w:r w:rsidR="009D572C" w:rsidRPr="00EA5A51">
        <w:rPr>
          <w:sz w:val="28"/>
        </w:rPr>
        <w:t xml:space="preserve">нде, </w:t>
      </w:r>
      <w:r w:rsidR="00586E0E" w:rsidRPr="00EA5A51">
        <w:rPr>
          <w:sz w:val="28"/>
        </w:rPr>
        <w:t>5,2</w:t>
      </w:r>
      <w:r w:rsidR="009D572C" w:rsidRPr="00EA5A51">
        <w:rPr>
          <w:sz w:val="28"/>
        </w:rPr>
        <w:t xml:space="preserve"> процента – многодетные семьи, </w:t>
      </w:r>
      <w:r w:rsidR="00586E0E" w:rsidRPr="00EA5A51">
        <w:rPr>
          <w:sz w:val="28"/>
        </w:rPr>
        <w:t xml:space="preserve">3,3 </w:t>
      </w:r>
      <w:r w:rsidR="009D572C" w:rsidRPr="00EA5A51">
        <w:rPr>
          <w:sz w:val="28"/>
        </w:rPr>
        <w:t xml:space="preserve">процента – </w:t>
      </w:r>
      <w:r w:rsidR="00586E0E" w:rsidRPr="00EA5A51">
        <w:rPr>
          <w:sz w:val="28"/>
        </w:rPr>
        <w:t xml:space="preserve">семьи </w:t>
      </w:r>
      <w:r w:rsidR="009D572C" w:rsidRPr="00EA5A51">
        <w:rPr>
          <w:sz w:val="28"/>
        </w:rPr>
        <w:t>инвалид</w:t>
      </w:r>
      <w:r w:rsidR="00586E0E" w:rsidRPr="00EA5A51">
        <w:rPr>
          <w:sz w:val="28"/>
        </w:rPr>
        <w:t>ов</w:t>
      </w:r>
      <w:r w:rsidR="00641CE4" w:rsidRPr="00EA5A51">
        <w:rPr>
          <w:sz w:val="28"/>
        </w:rPr>
        <w:t xml:space="preserve"> и </w:t>
      </w:r>
      <w:r w:rsidR="009D572C" w:rsidRPr="00EA5A51">
        <w:rPr>
          <w:sz w:val="28"/>
        </w:rPr>
        <w:t>имеющие детей-инвалидов, 2,</w:t>
      </w:r>
      <w:r w:rsidR="00BB4C0C" w:rsidRPr="00EA5A51">
        <w:rPr>
          <w:sz w:val="28"/>
        </w:rPr>
        <w:t>6</w:t>
      </w:r>
      <w:r w:rsidR="009D572C" w:rsidRPr="00EA5A51">
        <w:rPr>
          <w:sz w:val="28"/>
        </w:rPr>
        <w:t xml:space="preserve"> процента – </w:t>
      </w:r>
      <w:r w:rsidR="00BB4C0C" w:rsidRPr="00EA5A51">
        <w:rPr>
          <w:sz w:val="28"/>
        </w:rPr>
        <w:t xml:space="preserve">семьи молодых специалистов, </w:t>
      </w:r>
      <w:r w:rsidR="00E405B7" w:rsidRPr="00EA5A51">
        <w:rPr>
          <w:sz w:val="28"/>
        </w:rPr>
        <w:t>2</w:t>
      </w:r>
      <w:r w:rsidR="009D572C" w:rsidRPr="00EA5A51">
        <w:rPr>
          <w:sz w:val="28"/>
        </w:rPr>
        <w:t xml:space="preserve"> процента – семьи </w:t>
      </w:r>
      <w:r w:rsidR="00E405B7" w:rsidRPr="00EA5A51">
        <w:rPr>
          <w:sz w:val="28"/>
        </w:rPr>
        <w:t xml:space="preserve">ветеранов боевых действий, </w:t>
      </w:r>
      <w:r w:rsidR="00BD08DD" w:rsidRPr="00EA5A51">
        <w:rPr>
          <w:sz w:val="28"/>
        </w:rPr>
        <w:t xml:space="preserve">военнослужащих-ветеранов Афганистана, </w:t>
      </w:r>
      <w:r w:rsidR="000536D2" w:rsidRPr="00EA5A51">
        <w:rPr>
          <w:sz w:val="28"/>
        </w:rPr>
        <w:t>0,9 процента</w:t>
      </w:r>
      <w:proofErr w:type="gramEnd"/>
      <w:r w:rsidR="000536D2" w:rsidRPr="00EA5A51">
        <w:rPr>
          <w:sz w:val="28"/>
        </w:rPr>
        <w:t xml:space="preserve"> – семьи вынужденных переселенцев, </w:t>
      </w:r>
      <w:r w:rsidR="00FD37A8">
        <w:rPr>
          <w:sz w:val="28"/>
        </w:rPr>
        <w:br/>
      </w:r>
      <w:r w:rsidR="000B22E4" w:rsidRPr="00EA5A51">
        <w:rPr>
          <w:sz w:val="28"/>
        </w:rPr>
        <w:t xml:space="preserve">0,5 процента – </w:t>
      </w:r>
      <w:r w:rsidR="00EF5931" w:rsidRPr="00EF5931">
        <w:rPr>
          <w:sz w:val="28"/>
        </w:rPr>
        <w:t>семьи погибших (умерших) инвалидов войны, участников Великой Отечественной войны и ветеранов боевых действий</w:t>
      </w:r>
      <w:r w:rsidR="00292249" w:rsidRPr="00EA5A51">
        <w:rPr>
          <w:sz w:val="28"/>
        </w:rPr>
        <w:t>.</w:t>
      </w:r>
      <w:r w:rsidR="000B22E4" w:rsidRPr="00EA5A51">
        <w:rPr>
          <w:sz w:val="28"/>
        </w:rPr>
        <w:t xml:space="preserve"> </w:t>
      </w:r>
    </w:p>
    <w:p w:rsidR="00543754" w:rsidRDefault="000B22E4" w:rsidP="00E652AF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EA5A51">
        <w:rPr>
          <w:sz w:val="28"/>
        </w:rPr>
        <w:t xml:space="preserve">Из общего числа семей, </w:t>
      </w:r>
      <w:r w:rsidR="00887D29" w:rsidRPr="00EA5A51">
        <w:rPr>
          <w:sz w:val="28"/>
        </w:rPr>
        <w:t>улучши</w:t>
      </w:r>
      <w:r w:rsidRPr="00EA5A51">
        <w:rPr>
          <w:sz w:val="28"/>
        </w:rPr>
        <w:t xml:space="preserve">вших свои </w:t>
      </w:r>
      <w:r w:rsidR="00887D29" w:rsidRPr="00EA5A51">
        <w:rPr>
          <w:sz w:val="28"/>
        </w:rPr>
        <w:t>жилищные условия</w:t>
      </w:r>
      <w:r w:rsidR="004E1635" w:rsidRPr="00EA5A51">
        <w:rPr>
          <w:sz w:val="28"/>
        </w:rPr>
        <w:t xml:space="preserve"> в 2020 году</w:t>
      </w:r>
      <w:r w:rsidRPr="00EA5A51">
        <w:rPr>
          <w:sz w:val="28"/>
        </w:rPr>
        <w:t xml:space="preserve">, </w:t>
      </w:r>
      <w:r w:rsidR="005F0562" w:rsidRPr="00EA5A51">
        <w:rPr>
          <w:sz w:val="28"/>
        </w:rPr>
        <w:t xml:space="preserve">31,9 процента семей получили жилые помещения по договорам социального найма, 24,2 процента – приобрели </w:t>
      </w:r>
      <w:r w:rsidR="004E1635" w:rsidRPr="00EA5A51">
        <w:rPr>
          <w:sz w:val="28"/>
        </w:rPr>
        <w:t xml:space="preserve">за счет средств </w:t>
      </w:r>
      <w:r w:rsidR="005F0562" w:rsidRPr="00EA5A51">
        <w:rPr>
          <w:sz w:val="28"/>
        </w:rPr>
        <w:t>бюджетной системы Российской Федерации, 6,8 процента –</w:t>
      </w:r>
      <w:r w:rsidR="00AB7473" w:rsidRPr="00EA5A51">
        <w:rPr>
          <w:sz w:val="28"/>
        </w:rPr>
        <w:t xml:space="preserve"> </w:t>
      </w:r>
      <w:r w:rsidR="0031571E" w:rsidRPr="00EA5A51">
        <w:rPr>
          <w:sz w:val="28"/>
        </w:rPr>
        <w:t xml:space="preserve">на средства </w:t>
      </w:r>
      <w:r w:rsidR="005F0562" w:rsidRPr="00EA5A51">
        <w:rPr>
          <w:sz w:val="28"/>
        </w:rPr>
        <w:t>ипотечного кредитования.</w:t>
      </w:r>
      <w:r w:rsidR="00FD37A8">
        <w:rPr>
          <w:sz w:val="28"/>
        </w:rPr>
        <w:t xml:space="preserve"> </w:t>
      </w:r>
    </w:p>
    <w:p w:rsidR="005F0562" w:rsidRDefault="00543754" w:rsidP="00E652AF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E12677" w:rsidRPr="00EA5A51">
        <w:rPr>
          <w:sz w:val="28"/>
        </w:rPr>
        <w:t xml:space="preserve">бщая площадь </w:t>
      </w:r>
      <w:r w:rsidR="00723976">
        <w:rPr>
          <w:sz w:val="28"/>
        </w:rPr>
        <w:t>жилья, заселенн</w:t>
      </w:r>
      <w:r w:rsidR="00092A04">
        <w:rPr>
          <w:sz w:val="28"/>
        </w:rPr>
        <w:t>ого</w:t>
      </w:r>
      <w:r w:rsidR="00723976">
        <w:rPr>
          <w:sz w:val="28"/>
        </w:rPr>
        <w:t xml:space="preserve"> </w:t>
      </w:r>
      <w:r w:rsidR="00E652AF" w:rsidRPr="00EA5A51">
        <w:rPr>
          <w:sz w:val="28"/>
        </w:rPr>
        <w:t xml:space="preserve">семьями, улучшившими жилищные условия в 2020 году, составила </w:t>
      </w:r>
      <w:r w:rsidR="0066421D" w:rsidRPr="00EA5A51">
        <w:rPr>
          <w:sz w:val="28"/>
        </w:rPr>
        <w:t>75,6</w:t>
      </w:r>
      <w:r w:rsidR="00641CE4" w:rsidRPr="00EA5A51">
        <w:rPr>
          <w:sz w:val="28"/>
        </w:rPr>
        <w:t xml:space="preserve"> тысячи квадратных метров, </w:t>
      </w:r>
      <w:r w:rsidR="00E652AF" w:rsidRPr="00EA5A51">
        <w:rPr>
          <w:sz w:val="28"/>
        </w:rPr>
        <w:t>в том числе</w:t>
      </w:r>
      <w:r w:rsidR="0066421D" w:rsidRPr="00EA5A51">
        <w:rPr>
          <w:sz w:val="28"/>
        </w:rPr>
        <w:t xml:space="preserve"> </w:t>
      </w:r>
      <w:r w:rsidR="00FD37A8">
        <w:rPr>
          <w:sz w:val="28"/>
        </w:rPr>
        <w:br/>
      </w:r>
      <w:r w:rsidR="0066421D" w:rsidRPr="00EA5A51">
        <w:rPr>
          <w:sz w:val="28"/>
        </w:rPr>
        <w:t>в новостройках – 10,2 тысячи квадратных метров.</w:t>
      </w:r>
    </w:p>
    <w:p w:rsidR="00222EF4" w:rsidRDefault="00222EF4" w:rsidP="00292249">
      <w:pPr>
        <w:tabs>
          <w:tab w:val="left" w:pos="2955"/>
        </w:tabs>
        <w:spacing w:line="288" w:lineRule="auto"/>
        <w:ind w:firstLine="709"/>
        <w:jc w:val="both"/>
        <w:rPr>
          <w:sz w:val="24"/>
          <w:szCs w:val="24"/>
        </w:rPr>
      </w:pPr>
    </w:p>
    <w:p w:rsidR="008A527C" w:rsidRDefault="008A527C" w:rsidP="00292249">
      <w:pPr>
        <w:tabs>
          <w:tab w:val="left" w:pos="2955"/>
        </w:tabs>
        <w:spacing w:line="288" w:lineRule="auto"/>
        <w:ind w:firstLine="709"/>
        <w:jc w:val="both"/>
        <w:rPr>
          <w:sz w:val="24"/>
          <w:szCs w:val="24"/>
        </w:rPr>
      </w:pPr>
    </w:p>
    <w:p w:rsidR="00B321E3" w:rsidRPr="008A527C" w:rsidRDefault="00B321E3" w:rsidP="00292249">
      <w:pPr>
        <w:tabs>
          <w:tab w:val="left" w:pos="2955"/>
        </w:tabs>
        <w:spacing w:line="288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22EF4" w:rsidTr="00222EF4">
        <w:tc>
          <w:tcPr>
            <w:tcW w:w="5068" w:type="dxa"/>
          </w:tcPr>
          <w:p w:rsidR="00222EF4" w:rsidRDefault="00222EF4" w:rsidP="00222EF4">
            <w:pPr>
              <w:tabs>
                <w:tab w:val="left" w:pos="2955"/>
              </w:tabs>
              <w:jc w:val="both"/>
              <w:rPr>
                <w:sz w:val="28"/>
              </w:rPr>
            </w:pPr>
          </w:p>
        </w:tc>
        <w:tc>
          <w:tcPr>
            <w:tcW w:w="5069" w:type="dxa"/>
          </w:tcPr>
          <w:p w:rsidR="00222EF4" w:rsidRDefault="008762FD" w:rsidP="00292249">
            <w:pPr>
              <w:tabs>
                <w:tab w:val="left" w:pos="2955"/>
              </w:tabs>
              <w:spacing w:line="400" w:lineRule="exact"/>
              <w:jc w:val="right"/>
              <w:rPr>
                <w:sz w:val="28"/>
              </w:rPr>
            </w:pPr>
            <w:r>
              <w:rPr>
                <w:sz w:val="28"/>
              </w:rPr>
              <w:t>12.07.2021</w:t>
            </w:r>
            <w:r w:rsidR="00222EF4">
              <w:rPr>
                <w:sz w:val="28"/>
              </w:rPr>
              <w:t xml:space="preserve"> </w:t>
            </w:r>
          </w:p>
        </w:tc>
      </w:tr>
    </w:tbl>
    <w:p w:rsidR="00222EF4" w:rsidRDefault="00222EF4" w:rsidP="00DC3C89">
      <w:pPr>
        <w:tabs>
          <w:tab w:val="left" w:pos="2955"/>
        </w:tabs>
        <w:spacing w:line="400" w:lineRule="exact"/>
        <w:jc w:val="both"/>
        <w:rPr>
          <w:sz w:val="28"/>
        </w:rPr>
      </w:pPr>
    </w:p>
    <w:sectPr w:rsidR="00222EF4" w:rsidSect="00B6216F">
      <w:pgSz w:w="11906" w:h="16838"/>
      <w:pgMar w:top="993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62" w:rsidRDefault="00062B62" w:rsidP="00781280">
      <w:r>
        <w:separator/>
      </w:r>
    </w:p>
  </w:endnote>
  <w:endnote w:type="continuationSeparator" w:id="0">
    <w:p w:rsidR="00062B62" w:rsidRDefault="00062B62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62" w:rsidRDefault="00062B62" w:rsidP="00781280">
      <w:r>
        <w:separator/>
      </w:r>
    </w:p>
  </w:footnote>
  <w:footnote w:type="continuationSeparator" w:id="0">
    <w:p w:rsidR="00062B62" w:rsidRDefault="00062B62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1FF"/>
    <w:rsid w:val="00007DA6"/>
    <w:rsid w:val="00011921"/>
    <w:rsid w:val="00011C7F"/>
    <w:rsid w:val="00012EAB"/>
    <w:rsid w:val="0001400A"/>
    <w:rsid w:val="00020294"/>
    <w:rsid w:val="000216FB"/>
    <w:rsid w:val="00021BD4"/>
    <w:rsid w:val="000236A2"/>
    <w:rsid w:val="0002598E"/>
    <w:rsid w:val="000266DB"/>
    <w:rsid w:val="00030273"/>
    <w:rsid w:val="0003456F"/>
    <w:rsid w:val="0003642B"/>
    <w:rsid w:val="000369B8"/>
    <w:rsid w:val="00037D4E"/>
    <w:rsid w:val="000536D2"/>
    <w:rsid w:val="00056E89"/>
    <w:rsid w:val="00057849"/>
    <w:rsid w:val="00062B62"/>
    <w:rsid w:val="000649DD"/>
    <w:rsid w:val="00065673"/>
    <w:rsid w:val="00065DBC"/>
    <w:rsid w:val="00071155"/>
    <w:rsid w:val="00071EEF"/>
    <w:rsid w:val="000777A0"/>
    <w:rsid w:val="00081C68"/>
    <w:rsid w:val="00084B2C"/>
    <w:rsid w:val="00085F6C"/>
    <w:rsid w:val="00087FC3"/>
    <w:rsid w:val="00092A04"/>
    <w:rsid w:val="00095B69"/>
    <w:rsid w:val="0009755C"/>
    <w:rsid w:val="000A00B3"/>
    <w:rsid w:val="000A51D4"/>
    <w:rsid w:val="000A6081"/>
    <w:rsid w:val="000B18FB"/>
    <w:rsid w:val="000B22E4"/>
    <w:rsid w:val="000B3AF2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E6A46"/>
    <w:rsid w:val="000F187F"/>
    <w:rsid w:val="000F3BE4"/>
    <w:rsid w:val="00100368"/>
    <w:rsid w:val="0010547D"/>
    <w:rsid w:val="0010557D"/>
    <w:rsid w:val="001058B4"/>
    <w:rsid w:val="001123E1"/>
    <w:rsid w:val="00115B2B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129F"/>
    <w:rsid w:val="0016617F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5B7D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0875"/>
    <w:rsid w:val="001B24D1"/>
    <w:rsid w:val="001B5450"/>
    <w:rsid w:val="001B69D4"/>
    <w:rsid w:val="001B6DB3"/>
    <w:rsid w:val="001B7702"/>
    <w:rsid w:val="001C22B8"/>
    <w:rsid w:val="001C438C"/>
    <w:rsid w:val="001C4CAC"/>
    <w:rsid w:val="001C6CC5"/>
    <w:rsid w:val="001C6D74"/>
    <w:rsid w:val="001C6EF8"/>
    <w:rsid w:val="001C7E39"/>
    <w:rsid w:val="001D6C5A"/>
    <w:rsid w:val="001D70A1"/>
    <w:rsid w:val="001D751D"/>
    <w:rsid w:val="001E2DF7"/>
    <w:rsid w:val="001E55B5"/>
    <w:rsid w:val="001F0D3B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2EF4"/>
    <w:rsid w:val="002267DE"/>
    <w:rsid w:val="0023210D"/>
    <w:rsid w:val="00232C12"/>
    <w:rsid w:val="0023337F"/>
    <w:rsid w:val="00236355"/>
    <w:rsid w:val="00237069"/>
    <w:rsid w:val="0024066D"/>
    <w:rsid w:val="00240D7B"/>
    <w:rsid w:val="00240EFA"/>
    <w:rsid w:val="00241D3B"/>
    <w:rsid w:val="00241D62"/>
    <w:rsid w:val="00242C45"/>
    <w:rsid w:val="002456B2"/>
    <w:rsid w:val="002466AD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71E5D"/>
    <w:rsid w:val="00280708"/>
    <w:rsid w:val="00282C67"/>
    <w:rsid w:val="00283815"/>
    <w:rsid w:val="002859E4"/>
    <w:rsid w:val="002875B5"/>
    <w:rsid w:val="0029133C"/>
    <w:rsid w:val="00291401"/>
    <w:rsid w:val="00291EF5"/>
    <w:rsid w:val="00292249"/>
    <w:rsid w:val="002934F9"/>
    <w:rsid w:val="002936EF"/>
    <w:rsid w:val="00293D5F"/>
    <w:rsid w:val="002A2530"/>
    <w:rsid w:val="002A2690"/>
    <w:rsid w:val="002B0625"/>
    <w:rsid w:val="002B0C7D"/>
    <w:rsid w:val="002B455F"/>
    <w:rsid w:val="002B552A"/>
    <w:rsid w:val="002C0457"/>
    <w:rsid w:val="002C4C5B"/>
    <w:rsid w:val="002C70CF"/>
    <w:rsid w:val="002D1C5E"/>
    <w:rsid w:val="002D4980"/>
    <w:rsid w:val="002E2704"/>
    <w:rsid w:val="002F1C3C"/>
    <w:rsid w:val="002F3700"/>
    <w:rsid w:val="002F5749"/>
    <w:rsid w:val="002F6D2D"/>
    <w:rsid w:val="002F7AE9"/>
    <w:rsid w:val="00304640"/>
    <w:rsid w:val="00304DAA"/>
    <w:rsid w:val="00305089"/>
    <w:rsid w:val="003070D5"/>
    <w:rsid w:val="0031399E"/>
    <w:rsid w:val="00313DBC"/>
    <w:rsid w:val="0031571E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4A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4BAE"/>
    <w:rsid w:val="0038636A"/>
    <w:rsid w:val="003936CF"/>
    <w:rsid w:val="003A2365"/>
    <w:rsid w:val="003A2823"/>
    <w:rsid w:val="003A36B6"/>
    <w:rsid w:val="003B605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3E67"/>
    <w:rsid w:val="00424469"/>
    <w:rsid w:val="00424566"/>
    <w:rsid w:val="00432058"/>
    <w:rsid w:val="00447C05"/>
    <w:rsid w:val="00451CB6"/>
    <w:rsid w:val="00453C61"/>
    <w:rsid w:val="00454D2C"/>
    <w:rsid w:val="00460F76"/>
    <w:rsid w:val="0047013F"/>
    <w:rsid w:val="00470E33"/>
    <w:rsid w:val="00472039"/>
    <w:rsid w:val="00473588"/>
    <w:rsid w:val="00473E58"/>
    <w:rsid w:val="00474294"/>
    <w:rsid w:val="004818B8"/>
    <w:rsid w:val="00490BFC"/>
    <w:rsid w:val="00494A3B"/>
    <w:rsid w:val="00495939"/>
    <w:rsid w:val="00497FDA"/>
    <w:rsid w:val="004A08AB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D2047"/>
    <w:rsid w:val="004D724E"/>
    <w:rsid w:val="004E1635"/>
    <w:rsid w:val="004E47F5"/>
    <w:rsid w:val="004E6A49"/>
    <w:rsid w:val="004F04FB"/>
    <w:rsid w:val="004F1B11"/>
    <w:rsid w:val="004F63D2"/>
    <w:rsid w:val="00510886"/>
    <w:rsid w:val="00510C23"/>
    <w:rsid w:val="00511F52"/>
    <w:rsid w:val="00515A5B"/>
    <w:rsid w:val="005202DC"/>
    <w:rsid w:val="00520C59"/>
    <w:rsid w:val="005216F8"/>
    <w:rsid w:val="00531495"/>
    <w:rsid w:val="00534968"/>
    <w:rsid w:val="00534F65"/>
    <w:rsid w:val="00542615"/>
    <w:rsid w:val="00543276"/>
    <w:rsid w:val="00543754"/>
    <w:rsid w:val="00546B88"/>
    <w:rsid w:val="00553389"/>
    <w:rsid w:val="00554849"/>
    <w:rsid w:val="005550A3"/>
    <w:rsid w:val="0056005F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86E0E"/>
    <w:rsid w:val="00591679"/>
    <w:rsid w:val="00592AAC"/>
    <w:rsid w:val="00596865"/>
    <w:rsid w:val="005975EA"/>
    <w:rsid w:val="005A0FA9"/>
    <w:rsid w:val="005A38E0"/>
    <w:rsid w:val="005A4B3E"/>
    <w:rsid w:val="005A4F78"/>
    <w:rsid w:val="005A5003"/>
    <w:rsid w:val="005A7AA3"/>
    <w:rsid w:val="005B119A"/>
    <w:rsid w:val="005B5667"/>
    <w:rsid w:val="005C2D32"/>
    <w:rsid w:val="005C50EB"/>
    <w:rsid w:val="005C56A0"/>
    <w:rsid w:val="005D1905"/>
    <w:rsid w:val="005D5CF8"/>
    <w:rsid w:val="005D6F1B"/>
    <w:rsid w:val="005E0371"/>
    <w:rsid w:val="005E09DE"/>
    <w:rsid w:val="005E5701"/>
    <w:rsid w:val="005F0562"/>
    <w:rsid w:val="005F0EB7"/>
    <w:rsid w:val="005F4F0F"/>
    <w:rsid w:val="005F6E02"/>
    <w:rsid w:val="005F7126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05B1"/>
    <w:rsid w:val="00641CE4"/>
    <w:rsid w:val="006429EF"/>
    <w:rsid w:val="006555C2"/>
    <w:rsid w:val="006602D3"/>
    <w:rsid w:val="00660331"/>
    <w:rsid w:val="00661E2A"/>
    <w:rsid w:val="00662DCC"/>
    <w:rsid w:val="00663660"/>
    <w:rsid w:val="0066421D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20E6"/>
    <w:rsid w:val="006F33A8"/>
    <w:rsid w:val="006F6EC0"/>
    <w:rsid w:val="00703C25"/>
    <w:rsid w:val="0072012E"/>
    <w:rsid w:val="007202F3"/>
    <w:rsid w:val="00721C87"/>
    <w:rsid w:val="00721E48"/>
    <w:rsid w:val="00723976"/>
    <w:rsid w:val="007257E1"/>
    <w:rsid w:val="00735DC0"/>
    <w:rsid w:val="00736893"/>
    <w:rsid w:val="007372E0"/>
    <w:rsid w:val="00741672"/>
    <w:rsid w:val="007429FD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39B1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429EA"/>
    <w:rsid w:val="00850126"/>
    <w:rsid w:val="0085236D"/>
    <w:rsid w:val="00852CF4"/>
    <w:rsid w:val="0085528B"/>
    <w:rsid w:val="00855C96"/>
    <w:rsid w:val="00857FA3"/>
    <w:rsid w:val="008604AC"/>
    <w:rsid w:val="00862E23"/>
    <w:rsid w:val="00863544"/>
    <w:rsid w:val="00865A6B"/>
    <w:rsid w:val="00866BAF"/>
    <w:rsid w:val="00866DF2"/>
    <w:rsid w:val="00873C6D"/>
    <w:rsid w:val="008762FD"/>
    <w:rsid w:val="008769BB"/>
    <w:rsid w:val="00880A16"/>
    <w:rsid w:val="00887D29"/>
    <w:rsid w:val="00894A90"/>
    <w:rsid w:val="008A0C84"/>
    <w:rsid w:val="008A4937"/>
    <w:rsid w:val="008A4D17"/>
    <w:rsid w:val="008A527C"/>
    <w:rsid w:val="008A6740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06B6C"/>
    <w:rsid w:val="00910041"/>
    <w:rsid w:val="00917097"/>
    <w:rsid w:val="0092031D"/>
    <w:rsid w:val="0092137C"/>
    <w:rsid w:val="009219A9"/>
    <w:rsid w:val="00921B4D"/>
    <w:rsid w:val="0092763E"/>
    <w:rsid w:val="00932B0B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E94"/>
    <w:rsid w:val="00946FAB"/>
    <w:rsid w:val="009471D4"/>
    <w:rsid w:val="0095317F"/>
    <w:rsid w:val="00957869"/>
    <w:rsid w:val="00957D54"/>
    <w:rsid w:val="00960744"/>
    <w:rsid w:val="00962682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572C"/>
    <w:rsid w:val="009D681C"/>
    <w:rsid w:val="009E25FB"/>
    <w:rsid w:val="009E63DB"/>
    <w:rsid w:val="009E6D9A"/>
    <w:rsid w:val="009E7CA8"/>
    <w:rsid w:val="009F6C9F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36B35"/>
    <w:rsid w:val="00A4259A"/>
    <w:rsid w:val="00A43F6D"/>
    <w:rsid w:val="00A44220"/>
    <w:rsid w:val="00A46DEC"/>
    <w:rsid w:val="00A46F2A"/>
    <w:rsid w:val="00A52146"/>
    <w:rsid w:val="00A539B0"/>
    <w:rsid w:val="00A57568"/>
    <w:rsid w:val="00A6038D"/>
    <w:rsid w:val="00A60E12"/>
    <w:rsid w:val="00A61C70"/>
    <w:rsid w:val="00A6278C"/>
    <w:rsid w:val="00A643F9"/>
    <w:rsid w:val="00A668FE"/>
    <w:rsid w:val="00A6731C"/>
    <w:rsid w:val="00A700C3"/>
    <w:rsid w:val="00A82D3C"/>
    <w:rsid w:val="00A83679"/>
    <w:rsid w:val="00A853CA"/>
    <w:rsid w:val="00A862FC"/>
    <w:rsid w:val="00A942C6"/>
    <w:rsid w:val="00A95B06"/>
    <w:rsid w:val="00A95EF2"/>
    <w:rsid w:val="00A96446"/>
    <w:rsid w:val="00AA3CE4"/>
    <w:rsid w:val="00AA52CB"/>
    <w:rsid w:val="00AB114E"/>
    <w:rsid w:val="00AB1CCD"/>
    <w:rsid w:val="00AB3193"/>
    <w:rsid w:val="00AB374E"/>
    <w:rsid w:val="00AB6293"/>
    <w:rsid w:val="00AB6BE2"/>
    <w:rsid w:val="00AB7473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050E8"/>
    <w:rsid w:val="00B12B31"/>
    <w:rsid w:val="00B15042"/>
    <w:rsid w:val="00B15B84"/>
    <w:rsid w:val="00B167C5"/>
    <w:rsid w:val="00B321E3"/>
    <w:rsid w:val="00B35DAC"/>
    <w:rsid w:val="00B40671"/>
    <w:rsid w:val="00B471D3"/>
    <w:rsid w:val="00B47E54"/>
    <w:rsid w:val="00B52C8B"/>
    <w:rsid w:val="00B6216F"/>
    <w:rsid w:val="00B6576E"/>
    <w:rsid w:val="00B66C41"/>
    <w:rsid w:val="00B7459D"/>
    <w:rsid w:val="00B747BB"/>
    <w:rsid w:val="00B77092"/>
    <w:rsid w:val="00B82E14"/>
    <w:rsid w:val="00B8337A"/>
    <w:rsid w:val="00B83630"/>
    <w:rsid w:val="00B91DA7"/>
    <w:rsid w:val="00B973C1"/>
    <w:rsid w:val="00B97DE7"/>
    <w:rsid w:val="00BA0C88"/>
    <w:rsid w:val="00BA0D69"/>
    <w:rsid w:val="00BA3416"/>
    <w:rsid w:val="00BA5641"/>
    <w:rsid w:val="00BB14A0"/>
    <w:rsid w:val="00BB4C0C"/>
    <w:rsid w:val="00BB5EAC"/>
    <w:rsid w:val="00BC1640"/>
    <w:rsid w:val="00BC44D3"/>
    <w:rsid w:val="00BD02D1"/>
    <w:rsid w:val="00BD08DD"/>
    <w:rsid w:val="00BD202E"/>
    <w:rsid w:val="00BD435C"/>
    <w:rsid w:val="00BD5529"/>
    <w:rsid w:val="00BD7B2B"/>
    <w:rsid w:val="00BD7D95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37259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77F4F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D6A16"/>
    <w:rsid w:val="00CE3EBA"/>
    <w:rsid w:val="00CE5533"/>
    <w:rsid w:val="00CE6D3D"/>
    <w:rsid w:val="00CF0FCC"/>
    <w:rsid w:val="00CF1BB2"/>
    <w:rsid w:val="00CF29B6"/>
    <w:rsid w:val="00CF39B8"/>
    <w:rsid w:val="00CF612C"/>
    <w:rsid w:val="00CF61DD"/>
    <w:rsid w:val="00CF79FE"/>
    <w:rsid w:val="00D0057D"/>
    <w:rsid w:val="00D0097F"/>
    <w:rsid w:val="00D01F8A"/>
    <w:rsid w:val="00D02A5E"/>
    <w:rsid w:val="00D035B7"/>
    <w:rsid w:val="00D070CD"/>
    <w:rsid w:val="00D10BFE"/>
    <w:rsid w:val="00D11CE1"/>
    <w:rsid w:val="00D15ECA"/>
    <w:rsid w:val="00D1672D"/>
    <w:rsid w:val="00D16D6B"/>
    <w:rsid w:val="00D178EC"/>
    <w:rsid w:val="00D20852"/>
    <w:rsid w:val="00D21D0E"/>
    <w:rsid w:val="00D24035"/>
    <w:rsid w:val="00D33191"/>
    <w:rsid w:val="00D34EFC"/>
    <w:rsid w:val="00D37101"/>
    <w:rsid w:val="00D378E5"/>
    <w:rsid w:val="00D40583"/>
    <w:rsid w:val="00D443FB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1ED5"/>
    <w:rsid w:val="00DB4850"/>
    <w:rsid w:val="00DB6396"/>
    <w:rsid w:val="00DC2F9A"/>
    <w:rsid w:val="00DC3908"/>
    <w:rsid w:val="00DC3C89"/>
    <w:rsid w:val="00DC74B4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E06120"/>
    <w:rsid w:val="00E0701C"/>
    <w:rsid w:val="00E12677"/>
    <w:rsid w:val="00E13B06"/>
    <w:rsid w:val="00E20AD6"/>
    <w:rsid w:val="00E20D4A"/>
    <w:rsid w:val="00E24D1A"/>
    <w:rsid w:val="00E31EE2"/>
    <w:rsid w:val="00E32798"/>
    <w:rsid w:val="00E36CCF"/>
    <w:rsid w:val="00E36E3D"/>
    <w:rsid w:val="00E405B7"/>
    <w:rsid w:val="00E40C2F"/>
    <w:rsid w:val="00E440FF"/>
    <w:rsid w:val="00E46843"/>
    <w:rsid w:val="00E47F8E"/>
    <w:rsid w:val="00E51390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52AF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5187"/>
    <w:rsid w:val="00EA5A51"/>
    <w:rsid w:val="00EA6AF6"/>
    <w:rsid w:val="00EB2F7A"/>
    <w:rsid w:val="00EB4366"/>
    <w:rsid w:val="00EB4C51"/>
    <w:rsid w:val="00EB4D64"/>
    <w:rsid w:val="00EB687A"/>
    <w:rsid w:val="00EC0FC0"/>
    <w:rsid w:val="00EC115C"/>
    <w:rsid w:val="00EC1F1E"/>
    <w:rsid w:val="00EC33E5"/>
    <w:rsid w:val="00EC4C51"/>
    <w:rsid w:val="00EE50EA"/>
    <w:rsid w:val="00EE5B2D"/>
    <w:rsid w:val="00EF0C34"/>
    <w:rsid w:val="00EF0E0C"/>
    <w:rsid w:val="00EF1610"/>
    <w:rsid w:val="00EF5126"/>
    <w:rsid w:val="00EF5931"/>
    <w:rsid w:val="00F0029E"/>
    <w:rsid w:val="00F04642"/>
    <w:rsid w:val="00F048AC"/>
    <w:rsid w:val="00F052DB"/>
    <w:rsid w:val="00F06E8C"/>
    <w:rsid w:val="00F156C6"/>
    <w:rsid w:val="00F1797C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5457A"/>
    <w:rsid w:val="00F61012"/>
    <w:rsid w:val="00F70553"/>
    <w:rsid w:val="00F7058D"/>
    <w:rsid w:val="00F72609"/>
    <w:rsid w:val="00F72C23"/>
    <w:rsid w:val="00F73958"/>
    <w:rsid w:val="00F74AAE"/>
    <w:rsid w:val="00F800AD"/>
    <w:rsid w:val="00F80F19"/>
    <w:rsid w:val="00F81915"/>
    <w:rsid w:val="00F81A5D"/>
    <w:rsid w:val="00F81EAA"/>
    <w:rsid w:val="00F82113"/>
    <w:rsid w:val="00F8419D"/>
    <w:rsid w:val="00F95621"/>
    <w:rsid w:val="00F956E8"/>
    <w:rsid w:val="00F97CCF"/>
    <w:rsid w:val="00FA7502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37A8"/>
    <w:rsid w:val="00FD416C"/>
    <w:rsid w:val="00FD5F41"/>
    <w:rsid w:val="00FD7021"/>
    <w:rsid w:val="00FD7E66"/>
    <w:rsid w:val="00FE4770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3749-7E32-4EBD-A9F9-1B02469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sterehovatv</cp:lastModifiedBy>
  <cp:revision>54</cp:revision>
  <cp:lastPrinted>2021-07-09T06:28:00Z</cp:lastPrinted>
  <dcterms:created xsi:type="dcterms:W3CDTF">2021-07-09T06:44:00Z</dcterms:created>
  <dcterms:modified xsi:type="dcterms:W3CDTF">2021-07-12T02:57:00Z</dcterms:modified>
</cp:coreProperties>
</file>